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08DF890" w14:textId="77777777" w:rsidR="004469CD" w:rsidRPr="00AD4DD1" w:rsidRDefault="007C0ACC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</w:t>
            </w:r>
            <w:r w:rsidR="004469CD" w:rsidRPr="00AD4DD1">
              <w:rPr>
                <w:rFonts w:ascii="Times New Roman" w:hAnsi="Times New Roman" w:cs="Times New Roman"/>
                <w:bCs/>
              </w:rPr>
              <w:t>Královéhradecký kraj</w:t>
            </w:r>
          </w:p>
          <w:p w14:paraId="71859549" w14:textId="77777777" w:rsidR="004469CD" w:rsidRPr="00AD4DD1" w:rsidRDefault="004469CD" w:rsidP="004469C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D4DD1">
              <w:rPr>
                <w:rFonts w:ascii="Times New Roman" w:hAnsi="Times New Roman" w:cs="Times New Roman"/>
                <w:bCs/>
              </w:rPr>
              <w:t>Finanční úřad pro Královéhradecký kraj</w:t>
            </w:r>
          </w:p>
          <w:p w14:paraId="2C855E61" w14:textId="75CD8D18" w:rsidR="0009753A" w:rsidRPr="00EF375B" w:rsidRDefault="004469CD" w:rsidP="004469CD">
            <w:pPr>
              <w:rPr>
                <w:rFonts w:ascii="Times New Roman" w:hAnsi="Times New Roman" w:cs="Times New Roman"/>
              </w:rPr>
            </w:pPr>
            <w:r w:rsidRPr="00AD4DD1">
              <w:rPr>
                <w:rFonts w:ascii="Times New Roman" w:hAnsi="Times New Roman" w:cs="Times New Roman"/>
                <w:bCs/>
              </w:rPr>
              <w:t>Horova 17, 500 02 Hradec Králové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903F168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4469CD">
              <w:rPr>
                <w:rFonts w:ascii="Times New Roman" w:hAnsi="Times New Roman" w:cs="Times New Roman"/>
                <w:b/>
              </w:rPr>
              <w:t>2700</w:t>
            </w:r>
            <w:r w:rsidR="00DF5FD2">
              <w:rPr>
                <w:rFonts w:ascii="Times New Roman" w:hAnsi="Times New Roman" w:cs="Times New Roman"/>
                <w:b/>
              </w:rPr>
              <w:t>76</w:t>
            </w:r>
            <w:r w:rsidR="004469CD">
              <w:rPr>
                <w:rFonts w:ascii="Times New Roman" w:hAnsi="Times New Roman" w:cs="Times New Roman"/>
                <w:b/>
              </w:rPr>
              <w:t xml:space="preserve"> Metodik správy daní – </w:t>
            </w:r>
            <w:r w:rsidR="00DF5FD2">
              <w:rPr>
                <w:rFonts w:ascii="Times New Roman" w:hAnsi="Times New Roman" w:cs="Times New Roman"/>
                <w:b/>
              </w:rPr>
              <w:t>nepřímé daně</w:t>
            </w:r>
            <w:r w:rsidR="004469CD">
              <w:rPr>
                <w:rFonts w:ascii="Times New Roman" w:hAnsi="Times New Roman" w:cs="Times New Roman"/>
                <w:b/>
              </w:rPr>
              <w:t xml:space="preserve">   </w:t>
            </w:r>
            <w:r w:rsidR="00DF5FD2">
              <w:rPr>
                <w:rFonts w:ascii="Times New Roman" w:hAnsi="Times New Roman" w:cs="Times New Roman"/>
                <w:b/>
              </w:rPr>
              <w:t xml:space="preserve">       </w:t>
            </w:r>
            <w:r w:rsidR="004469CD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19DFD64C" w14:textId="77777777" w:rsidR="004469CD" w:rsidRPr="00AD4DD1" w:rsidRDefault="0009753A" w:rsidP="004469CD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Finanční úřad pro </w:t>
            </w:r>
            <w:r w:rsidR="004469CD" w:rsidRPr="00AD4DD1">
              <w:rPr>
                <w:rFonts w:ascii="Times New Roman" w:hAnsi="Times New Roman" w:cs="Times New Roman"/>
                <w:b/>
              </w:rPr>
              <w:t>Královéhradecký kraj</w:t>
            </w:r>
          </w:p>
          <w:p w14:paraId="453E6D39" w14:textId="3E67645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469CD">
              <w:rPr>
                <w:rFonts w:ascii="Times New Roman" w:hAnsi="Times New Roman" w:cs="Times New Roman"/>
                <w:b/>
                <w:bCs/>
              </w:rPr>
              <w:t>metodiky a výkonu daní</w:t>
            </w:r>
          </w:p>
          <w:p w14:paraId="56380D5E" w14:textId="75E403EA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F5FD2">
              <w:rPr>
                <w:rFonts w:ascii="Times New Roman" w:hAnsi="Times New Roman" w:cs="Times New Roman"/>
                <w:b/>
                <w:bCs/>
              </w:rPr>
              <w:t xml:space="preserve">nepřímých daní 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0EFB207" w14:textId="77777777" w:rsidR="00936CC4" w:rsidRPr="000A494D" w:rsidRDefault="00936CC4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229F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019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69CD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36CC4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FD2"/>
    <w:rsid w:val="00E023CF"/>
    <w:rsid w:val="00E02539"/>
    <w:rsid w:val="00E06791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95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156</cp:revision>
  <cp:lastPrinted>2025-12-30T06:18:00Z</cp:lastPrinted>
  <dcterms:created xsi:type="dcterms:W3CDTF">2023-01-19T10:08:00Z</dcterms:created>
  <dcterms:modified xsi:type="dcterms:W3CDTF">2026-06-25T05:10:00Z</dcterms:modified>
</cp:coreProperties>
</file>